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E554" w14:textId="77777777" w:rsidR="0068444F" w:rsidRPr="00C216B2" w:rsidRDefault="0068444F" w:rsidP="0068444F">
      <w:pPr>
        <w:pStyle w:val="MTBody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en-US"/>
        </w:rPr>
      </w:pPr>
      <w:r w:rsidRPr="00C216B2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en-US"/>
        </w:rPr>
        <w:t xml:space="preserve">Band Council Resolution Consenting to Representation by Chief Derek Nepinak and Chief Bonny Lynn Acoose in their Action on Treaty 4 Annuities </w:t>
      </w:r>
    </w:p>
    <w:p w14:paraId="06F5A0C2" w14:textId="77777777" w:rsidR="0068444F" w:rsidRPr="0040366E" w:rsidRDefault="0068444F" w:rsidP="0068444F">
      <w:pPr>
        <w:pStyle w:val="MTBody"/>
        <w:rPr>
          <w:rFonts w:ascii="Times New Roman" w:hAnsi="Times New Roman" w:cs="Times New Roman"/>
          <w:sz w:val="24"/>
          <w:szCs w:val="24"/>
          <w:lang w:val="en-US"/>
        </w:rPr>
      </w:pPr>
      <w:r w:rsidRPr="004036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EREAS 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Chief Derek Nepinak of </w:t>
      </w:r>
      <w:proofErr w:type="spellStart"/>
      <w:r w:rsidRPr="0040366E">
        <w:rPr>
          <w:rFonts w:ascii="Times New Roman" w:hAnsi="Times New Roman" w:cs="Times New Roman"/>
          <w:sz w:val="24"/>
          <w:szCs w:val="24"/>
          <w:lang w:val="en-US"/>
        </w:rPr>
        <w:t>Minegoziibe</w:t>
      </w:r>
      <w:proofErr w:type="spellEnd"/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66E">
        <w:rPr>
          <w:rFonts w:ascii="Times New Roman" w:hAnsi="Times New Roman" w:cs="Times New Roman"/>
          <w:sz w:val="24"/>
          <w:szCs w:val="24"/>
          <w:lang w:val="en-US"/>
        </w:rPr>
        <w:t>Anishinabe</w:t>
      </w:r>
      <w:proofErr w:type="spellEnd"/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First Nation and Chief Bonny Lynn Acoose of </w:t>
      </w:r>
      <w:proofErr w:type="spellStart"/>
      <w:r w:rsidRPr="0040366E">
        <w:rPr>
          <w:rFonts w:ascii="Times New Roman" w:hAnsi="Times New Roman" w:cs="Times New Roman"/>
          <w:sz w:val="24"/>
          <w:szCs w:val="24"/>
          <w:lang w:val="en-US"/>
        </w:rPr>
        <w:t>Zagime</w:t>
      </w:r>
      <w:proofErr w:type="spellEnd"/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Anishinabek First Nation commenced a claim against the federal government for the augmentation of annuities under Treaty 4 in the Federal Court bearing Court File No. T-199-24 (the “</w:t>
      </w:r>
      <w:r w:rsidRPr="0040366E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>”);</w:t>
      </w:r>
    </w:p>
    <w:p w14:paraId="1824F2C5" w14:textId="77777777" w:rsidR="0068444F" w:rsidRPr="0040366E" w:rsidRDefault="0068444F" w:rsidP="0068444F">
      <w:pPr>
        <w:pStyle w:val="MTBody"/>
        <w:rPr>
          <w:rFonts w:ascii="Times New Roman" w:hAnsi="Times New Roman" w:cs="Times New Roman"/>
          <w:sz w:val="24"/>
          <w:szCs w:val="24"/>
          <w:lang w:val="en-US"/>
        </w:rPr>
      </w:pPr>
      <w:r w:rsidRPr="004036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WHEREAS 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>the Action seeks a court declaration that past and future annuities paid under Treaty 4 be indexed to maintain their value over time, as well as compensation for past underpayments to Treaty 4 beneficiaries;</w:t>
      </w:r>
    </w:p>
    <w:p w14:paraId="5C821D32" w14:textId="77777777" w:rsidR="0068444F" w:rsidRPr="0040366E" w:rsidRDefault="0068444F" w:rsidP="0068444F">
      <w:pPr>
        <w:pStyle w:val="MTBody"/>
        <w:rPr>
          <w:rFonts w:ascii="Times New Roman" w:hAnsi="Times New Roman" w:cs="Times New Roman"/>
          <w:sz w:val="24"/>
          <w:szCs w:val="24"/>
          <w:lang w:val="en-US"/>
        </w:rPr>
      </w:pPr>
      <w:r w:rsidRPr="004036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WHEREAS 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>the Federal Court has directed that the Action proceed as a representative action on behal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66E">
        <w:rPr>
          <w:rFonts w:ascii="Times New Roman" w:hAnsi="Times New Roman" w:cs="Times New Roman"/>
          <w:sz w:val="24"/>
          <w:szCs w:val="24"/>
          <w:lang w:val="en-US"/>
        </w:rPr>
        <w:t>Minegoziibe</w:t>
      </w:r>
      <w:proofErr w:type="spellEnd"/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66E">
        <w:rPr>
          <w:rFonts w:ascii="Times New Roman" w:hAnsi="Times New Roman" w:cs="Times New Roman"/>
          <w:sz w:val="24"/>
          <w:szCs w:val="24"/>
          <w:lang w:val="en-US"/>
        </w:rPr>
        <w:t>Anishinabe</w:t>
      </w:r>
      <w:proofErr w:type="spellEnd"/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First 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its members, </w:t>
      </w:r>
      <w:proofErr w:type="spellStart"/>
      <w:r w:rsidRPr="0040366E">
        <w:rPr>
          <w:rFonts w:ascii="Times New Roman" w:hAnsi="Times New Roman" w:cs="Times New Roman"/>
          <w:sz w:val="24"/>
          <w:szCs w:val="24"/>
          <w:lang w:val="en-US"/>
        </w:rPr>
        <w:t>Zagime</w:t>
      </w:r>
      <w:proofErr w:type="spellEnd"/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Anishinabek First 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its members, and any other 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Treaty 4 First Nation and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members who wish to be represented by Chief Nepinak and Chief Acoose; </w:t>
      </w:r>
    </w:p>
    <w:p w14:paraId="06A6F8C2" w14:textId="77777777" w:rsidR="0068444F" w:rsidRPr="0040366E" w:rsidRDefault="0068444F" w:rsidP="0068444F">
      <w:pPr>
        <w:pStyle w:val="MTBody"/>
        <w:rPr>
          <w:rFonts w:ascii="Times New Roman" w:hAnsi="Times New Roman" w:cs="Times New Roman"/>
          <w:sz w:val="24"/>
          <w:szCs w:val="24"/>
          <w:lang w:val="en-US"/>
        </w:rPr>
      </w:pPr>
      <w:r w:rsidRPr="004036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WHEREAS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C1C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SERT YOUR FIRST NATION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is a signatory to Treaty 4 and by its Chief and Council (together “</w:t>
      </w:r>
      <w:r w:rsidRPr="0040366E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cil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”) wishes to </w:t>
      </w:r>
      <w:r>
        <w:rPr>
          <w:rFonts w:ascii="Times New Roman" w:hAnsi="Times New Roman" w:cs="Times New Roman"/>
          <w:sz w:val="24"/>
          <w:szCs w:val="24"/>
          <w:lang w:val="en-US"/>
        </w:rPr>
        <w:t>participate in the Action and be represented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by Chief Nepinak and Chief Acoose;</w:t>
      </w:r>
    </w:p>
    <w:p w14:paraId="5E73D9A4" w14:textId="0326C24F" w:rsidR="001A467D" w:rsidRPr="0068444F" w:rsidRDefault="0068444F" w:rsidP="0068444F">
      <w:pPr>
        <w:pStyle w:val="MTBody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2345677"/>
      <w:r w:rsidRPr="004036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REFORE BE IT RESOLVED THAT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C1C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SERT YOUR FIRST NATION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0366E">
        <w:rPr>
          <w:rFonts w:ascii="Times New Roman" w:hAnsi="Times New Roman" w:cs="Times New Roman"/>
          <w:sz w:val="24"/>
          <w:szCs w:val="24"/>
          <w:lang w:val="en-US"/>
        </w:rPr>
        <w:t xml:space="preserve"> wishes to see the Action advance the claim for augmented annuities under Treaty 4 and consents to be represented by Chief Nepinak and Chief Acoose in the Action.</w:t>
      </w:r>
      <w:bookmarkEnd w:id="0"/>
    </w:p>
    <w:sectPr w:rsidR="001A467D" w:rsidRPr="006844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4F"/>
    <w:rsid w:val="000406B6"/>
    <w:rsid w:val="000B3410"/>
    <w:rsid w:val="000C3A87"/>
    <w:rsid w:val="000F1B7F"/>
    <w:rsid w:val="0014589B"/>
    <w:rsid w:val="0015722F"/>
    <w:rsid w:val="00177D44"/>
    <w:rsid w:val="00195CC7"/>
    <w:rsid w:val="00196B75"/>
    <w:rsid w:val="001A467D"/>
    <w:rsid w:val="001F4C61"/>
    <w:rsid w:val="0021663E"/>
    <w:rsid w:val="002469F4"/>
    <w:rsid w:val="00331B55"/>
    <w:rsid w:val="00351B03"/>
    <w:rsid w:val="0037122D"/>
    <w:rsid w:val="003829A3"/>
    <w:rsid w:val="00390A59"/>
    <w:rsid w:val="00451723"/>
    <w:rsid w:val="00465B01"/>
    <w:rsid w:val="0047146F"/>
    <w:rsid w:val="004A43C2"/>
    <w:rsid w:val="004A5461"/>
    <w:rsid w:val="004C56B2"/>
    <w:rsid w:val="0050379B"/>
    <w:rsid w:val="005565AF"/>
    <w:rsid w:val="00580623"/>
    <w:rsid w:val="005F171A"/>
    <w:rsid w:val="00624867"/>
    <w:rsid w:val="00636E7A"/>
    <w:rsid w:val="0066481A"/>
    <w:rsid w:val="006661D9"/>
    <w:rsid w:val="0068444F"/>
    <w:rsid w:val="00694A48"/>
    <w:rsid w:val="006A20E3"/>
    <w:rsid w:val="006C4A96"/>
    <w:rsid w:val="006F6D2C"/>
    <w:rsid w:val="007669F8"/>
    <w:rsid w:val="007C537C"/>
    <w:rsid w:val="007F7CBD"/>
    <w:rsid w:val="008404C7"/>
    <w:rsid w:val="00867A73"/>
    <w:rsid w:val="00884E16"/>
    <w:rsid w:val="009161CF"/>
    <w:rsid w:val="009816CA"/>
    <w:rsid w:val="00990BF4"/>
    <w:rsid w:val="009B1DFC"/>
    <w:rsid w:val="009C40C1"/>
    <w:rsid w:val="00A06E11"/>
    <w:rsid w:val="00A22D92"/>
    <w:rsid w:val="00A33DB3"/>
    <w:rsid w:val="00A441ED"/>
    <w:rsid w:val="00A52FAF"/>
    <w:rsid w:val="00A6168A"/>
    <w:rsid w:val="00A93015"/>
    <w:rsid w:val="00AA1BB6"/>
    <w:rsid w:val="00AB7998"/>
    <w:rsid w:val="00AD3E02"/>
    <w:rsid w:val="00AD783E"/>
    <w:rsid w:val="00B20C04"/>
    <w:rsid w:val="00B20CF0"/>
    <w:rsid w:val="00B7566B"/>
    <w:rsid w:val="00B8546E"/>
    <w:rsid w:val="00B95E05"/>
    <w:rsid w:val="00BA1856"/>
    <w:rsid w:val="00BD12DA"/>
    <w:rsid w:val="00BE77F1"/>
    <w:rsid w:val="00C008C7"/>
    <w:rsid w:val="00CB7308"/>
    <w:rsid w:val="00CB766F"/>
    <w:rsid w:val="00D66F56"/>
    <w:rsid w:val="00DA2FBD"/>
    <w:rsid w:val="00DA3D47"/>
    <w:rsid w:val="00DB6197"/>
    <w:rsid w:val="00DE4768"/>
    <w:rsid w:val="00E76321"/>
    <w:rsid w:val="00E86322"/>
    <w:rsid w:val="00EB4BF9"/>
    <w:rsid w:val="00F16FC8"/>
    <w:rsid w:val="00F510A9"/>
    <w:rsid w:val="00F516CA"/>
    <w:rsid w:val="00F86C6A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BC18"/>
  <w15:chartTrackingRefBased/>
  <w15:docId w15:val="{55077BF4-184F-42CA-820F-A4B782AF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44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44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44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44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44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44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44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44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44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44F"/>
    <w:rPr>
      <w:b/>
      <w:bCs/>
      <w:smallCaps/>
      <w:color w:val="2E74B5" w:themeColor="accent1" w:themeShade="BF"/>
      <w:spacing w:val="5"/>
    </w:rPr>
  </w:style>
  <w:style w:type="paragraph" w:customStyle="1" w:styleId="MTBody">
    <w:name w:val="MTBody"/>
    <w:basedOn w:val="Normal"/>
    <w:qFormat/>
    <w:rsid w:val="0068444F"/>
    <w:pPr>
      <w:spacing w:after="240" w:line="240" w:lineRule="auto"/>
    </w:pPr>
    <w:rPr>
      <w:rFonts w:ascii="Arial" w:hAnsi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9A4C-8A8D-45F7-BB96-B8327A0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174</Characters>
  <Application>Microsoft Office Word</Application>
  <DocSecurity>0</DocSecurity>
  <Lines>20</Lines>
  <Paragraphs>10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uw, Melissa</dc:creator>
  <cp:keywords/>
  <dc:description/>
  <cp:lastModifiedBy>Liauw, Melissa</cp:lastModifiedBy>
  <cp:revision>1</cp:revision>
  <dcterms:created xsi:type="dcterms:W3CDTF">2026-01-12T19:59:00Z</dcterms:created>
  <dcterms:modified xsi:type="dcterms:W3CDTF">2026-01-12T20:00:00Z</dcterms:modified>
</cp:coreProperties>
</file>